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1D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>TRISTAR AERO TECHNOLOGY, LLC</w:t>
      </w:r>
      <w:r w:rsidR="003A5E31" w:rsidRPr="00C140F4">
        <w:rPr>
          <w:sz w:val="32"/>
          <w:szCs w:val="32"/>
        </w:rPr>
        <w:t xml:space="preserve">  </w:t>
      </w:r>
    </w:p>
    <w:p w:rsidR="000574DF" w:rsidRPr="00653E1D" w:rsidRDefault="00653E1D">
      <w:pPr>
        <w:rPr>
          <w:sz w:val="32"/>
          <w:szCs w:val="32"/>
        </w:rPr>
      </w:pP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歡迎來到工業</w:t>
      </w:r>
      <w:r w:rsidRPr="00C140F4">
        <w:rPr>
          <w:rFonts w:ascii="MS Gothic" w:eastAsia="MS Gothic" w:hAnsi="MS Gothic" w:cs="MS Gothic" w:hint="eastAsia"/>
          <w:sz w:val="32"/>
          <w:szCs w:val="32"/>
        </w:rPr>
        <w:t>用</w:t>
      </w:r>
      <w:r w:rsidRPr="00653E1D">
        <w:rPr>
          <w:rFonts w:ascii="Arial" w:hAnsi="Arial" w:cs="Arial"/>
          <w:color w:val="222222"/>
          <w:sz w:val="32"/>
          <w:szCs w:val="32"/>
          <w:lang w:eastAsia="zh-TW"/>
        </w:rPr>
        <w:t>/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民生</w:t>
      </w:r>
      <w:r w:rsidRPr="00C140F4">
        <w:rPr>
          <w:rFonts w:ascii="MS Gothic" w:eastAsia="MS Gothic" w:hAnsi="MS Gothic" w:cs="MS Gothic" w:hint="eastAsia"/>
          <w:sz w:val="32"/>
          <w:szCs w:val="32"/>
        </w:rPr>
        <w:t>用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化學品和化學品供應商加入</w:t>
      </w:r>
      <w:r>
        <w:rPr>
          <w:rFonts w:ascii="Arial" w:hAnsi="Arial" w:cs="Arial"/>
          <w:color w:val="222222"/>
          <w:sz w:val="32"/>
          <w:szCs w:val="32"/>
          <w:lang w:eastAsia="zh-TW"/>
        </w:rPr>
        <w:t>TRISTAR,GHS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的成員，我們提供</w:t>
      </w:r>
      <w:r w:rsidRPr="00653E1D">
        <w:rPr>
          <w:rFonts w:ascii="Arial" w:hAnsi="Arial" w:cs="Arial"/>
          <w:color w:val="222222"/>
          <w:sz w:val="32"/>
          <w:szCs w:val="32"/>
          <w:lang w:eastAsia="zh-TW"/>
        </w:rPr>
        <w:t>30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天的免費試用。</w:t>
      </w:r>
      <w:r w:rsidRPr="00653E1D">
        <w:rPr>
          <w:rFonts w:ascii="Arial" w:hAnsi="Arial" w:cs="Arial"/>
          <w:color w:val="222222"/>
          <w:sz w:val="32"/>
          <w:szCs w:val="32"/>
          <w:lang w:eastAsia="zh-TW"/>
        </w:rPr>
        <w:t xml:space="preserve"> </w:t>
      </w:r>
      <w:r w:rsidRPr="00653E1D">
        <w:rPr>
          <w:rStyle w:val="hps"/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（必須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提供用</w:t>
      </w:r>
      <w:r w:rsidRPr="00653E1D">
        <w:rPr>
          <w:rFonts w:ascii="Gulim" w:eastAsia="Gulim" w:hAnsi="Gulim" w:cs="Gulim" w:hint="eastAsia"/>
          <w:color w:val="222222"/>
          <w:sz w:val="32"/>
          <w:szCs w:val="32"/>
          <w:lang w:eastAsia="zh-TW"/>
        </w:rPr>
        <w:t>戶的公司信息）</w:t>
      </w:r>
      <w:r w:rsidRPr="00653E1D">
        <w:rPr>
          <w:rFonts w:ascii="Gulim" w:eastAsia="Gulim" w:hAnsi="Gulim" w:cs="Gulim"/>
          <w:color w:val="222222"/>
          <w:sz w:val="32"/>
          <w:szCs w:val="32"/>
          <w:lang w:eastAsia="zh-TW"/>
        </w:rPr>
        <w:t>(</w:t>
      </w:r>
      <w:r w:rsidRPr="00653E1D">
        <w:rPr>
          <w:rFonts w:ascii="Gulim" w:eastAsia="Gulim" w:hAnsi="Gulim" w:cs="Gulim" w:hint="eastAsia"/>
          <w:color w:val="222222"/>
          <w:sz w:val="32"/>
          <w:szCs w:val="32"/>
          <w:lang w:eastAsia="zh-TW"/>
        </w:rPr>
        <w:t>我們不接受個人申請會員），請參考以下費用</w:t>
      </w:r>
      <w:r w:rsidRPr="00653E1D">
        <w:rPr>
          <w:rFonts w:ascii="MS Gothic" w:eastAsia="MS Gothic" w:hAnsi="MS Gothic" w:cs="MS Gothic" w:hint="eastAsia"/>
          <w:color w:val="222222"/>
          <w:sz w:val="32"/>
          <w:szCs w:val="32"/>
          <w:lang w:eastAsia="zh-TW"/>
        </w:rPr>
        <w:t>：</w:t>
      </w: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0574DF" w:rsidRPr="00C140F4" w:rsidTr="00D132EB">
        <w:tc>
          <w:tcPr>
            <w:tcW w:w="14418" w:type="dxa"/>
            <w:gridSpan w:val="2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使用者數量收費方式</w:t>
            </w:r>
            <w:proofErr w:type="spellEnd"/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一年會員</w:t>
            </w:r>
            <w:proofErr w:type="spellEnd"/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)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一個使用者</w:t>
            </w:r>
            <w:proofErr w:type="spellEnd"/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600.00 USD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個使用者</w:t>
            </w:r>
            <w:proofErr w:type="spellEnd"/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50.00 USD(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個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使用者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共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1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0.00 USD) 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個使用者</w:t>
            </w:r>
            <w:proofErr w:type="spellEnd"/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00.00 USD(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個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使用者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共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每加一個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使用者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加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500.00 USD)  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一個使用者數量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</w:t>
            </w:r>
            <w:proofErr w:type="spellEnd"/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,</w:t>
            </w:r>
            <w:r w:rsidR="004E3646" w:rsidRPr="00C140F4">
              <w:rPr>
                <w:rFonts w:hint="eastAsia"/>
                <w:sz w:val="32"/>
                <w:szCs w:val="32"/>
              </w:rPr>
              <w:t xml:space="preserve"> </w:t>
            </w:r>
            <w:proofErr w:type="spellStart"/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收費方式</w:t>
            </w:r>
            <w:proofErr w:type="spellEnd"/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100.00 USD  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50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個使用者數量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</w:t>
            </w:r>
            <w:proofErr w:type="spellEnd"/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,</w:t>
            </w:r>
            <w:r w:rsidR="004E3646" w:rsidRPr="00C140F4">
              <w:rPr>
                <w:rFonts w:hint="eastAsia"/>
                <w:sz w:val="32"/>
                <w:szCs w:val="32"/>
              </w:rPr>
              <w:t xml:space="preserve"> </w:t>
            </w:r>
            <w:proofErr w:type="spellStart"/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收費方式</w:t>
            </w:r>
            <w:proofErr w:type="spellEnd"/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000.00 USD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700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使用者數量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</w:t>
            </w:r>
            <w:proofErr w:type="spellEnd"/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,</w:t>
            </w:r>
            <w:r w:rsidR="004E3646" w:rsidRPr="00C140F4">
              <w:rPr>
                <w:rFonts w:hint="eastAsia"/>
                <w:sz w:val="32"/>
                <w:szCs w:val="32"/>
              </w:rPr>
              <w:t xml:space="preserve"> </w:t>
            </w:r>
            <w:proofErr w:type="spellStart"/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收費方式</w:t>
            </w:r>
            <w:proofErr w:type="spellEnd"/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二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27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每加一個使用者加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900.00 USD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proofErr w:type="spellStart"/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三年會員</w:t>
            </w:r>
            <w:proofErr w:type="spellEnd"/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36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每加一個使用者加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200.00 USD 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140F4" w:rsidRDefault="00C140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326E" w:rsidRPr="00F3326E">
        <w:rPr>
          <w:sz w:val="32"/>
          <w:szCs w:val="32"/>
        </w:rPr>
        <w:t xml:space="preserve">(TRISTAR AERO TECHNOLOGY, </w:t>
      </w:r>
      <w:proofErr w:type="gramStart"/>
      <w:r w:rsidR="00F3326E" w:rsidRPr="00F3326E">
        <w:rPr>
          <w:sz w:val="32"/>
          <w:szCs w:val="32"/>
        </w:rPr>
        <w:t xml:space="preserve">LLC  </w:t>
      </w:r>
      <w:proofErr w:type="spellStart"/>
      <w:r w:rsidR="00F3326E" w:rsidRPr="00F3326E">
        <w:rPr>
          <w:rFonts w:ascii="MS Gothic" w:eastAsia="MS Gothic" w:hAnsi="MS Gothic" w:cs="MS Gothic" w:hint="eastAsia"/>
          <w:sz w:val="32"/>
          <w:szCs w:val="32"/>
        </w:rPr>
        <w:t>只提供</w:t>
      </w:r>
      <w:r w:rsidR="00F3326E" w:rsidRPr="00F3326E">
        <w:rPr>
          <w:rFonts w:ascii="MS Gothic" w:eastAsia="MS Gothic" w:hAnsi="MS Gothic" w:cs="MS Gothic"/>
          <w:sz w:val="32"/>
          <w:szCs w:val="32"/>
        </w:rPr>
        <w:t>GHS</w:t>
      </w:r>
      <w:r w:rsidR="00F3326E" w:rsidRPr="00F3326E">
        <w:rPr>
          <w:rFonts w:ascii="MS Gothic" w:eastAsia="MS Gothic" w:hAnsi="MS Gothic" w:cs="MS Gothic" w:hint="eastAsia"/>
          <w:sz w:val="32"/>
          <w:szCs w:val="32"/>
        </w:rPr>
        <w:t>系統軟體使用</w:t>
      </w:r>
      <w:proofErr w:type="spellEnd"/>
      <w:proofErr w:type="gramEnd"/>
      <w:r w:rsidR="00F3326E" w:rsidRPr="00F3326E">
        <w:rPr>
          <w:rFonts w:ascii="MS Gothic" w:eastAsia="MS Gothic" w:hAnsi="MS Gothic" w:cs="MS Gothic"/>
          <w:sz w:val="32"/>
          <w:szCs w:val="32"/>
        </w:rPr>
        <w:t xml:space="preserve">, </w:t>
      </w:r>
      <w:proofErr w:type="spellStart"/>
      <w:r w:rsidR="00F3326E" w:rsidRPr="00F3326E">
        <w:rPr>
          <w:rFonts w:ascii="MS Gothic" w:eastAsia="MS Gothic" w:hAnsi="MS Gothic" w:cs="MS Gothic" w:hint="eastAsia"/>
          <w:sz w:val="32"/>
          <w:szCs w:val="32"/>
        </w:rPr>
        <w:t>會員需自備印表機及印表紙</w:t>
      </w:r>
      <w:proofErr w:type="spellEnd"/>
      <w:r w:rsidR="00F3326E" w:rsidRPr="00F3326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140F4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14583F"/>
    <w:rsid w:val="001723C9"/>
    <w:rsid w:val="00347E96"/>
    <w:rsid w:val="003A5E31"/>
    <w:rsid w:val="003E7CB9"/>
    <w:rsid w:val="004621DD"/>
    <w:rsid w:val="00467F2D"/>
    <w:rsid w:val="004E3646"/>
    <w:rsid w:val="0050143A"/>
    <w:rsid w:val="005352D1"/>
    <w:rsid w:val="00612CF6"/>
    <w:rsid w:val="006350D3"/>
    <w:rsid w:val="00653E1D"/>
    <w:rsid w:val="00874CAD"/>
    <w:rsid w:val="00C140F4"/>
    <w:rsid w:val="00D132EB"/>
    <w:rsid w:val="00D55D95"/>
    <w:rsid w:val="00F3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53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ADFA-4F9E-48B1-BF56-94E2A13B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8</cp:revision>
  <dcterms:created xsi:type="dcterms:W3CDTF">2014-03-31T22:35:00Z</dcterms:created>
  <dcterms:modified xsi:type="dcterms:W3CDTF">2014-04-02T17:59:00Z</dcterms:modified>
</cp:coreProperties>
</file>